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2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0.1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5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4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6.0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7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8.9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1.7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3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5.4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7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9.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2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3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3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4.5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2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3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8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9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0.8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9.8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2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7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8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9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0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6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8.5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0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1.4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4.1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6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7.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9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0.6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4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5.3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2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4.8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8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9.5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4.3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5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7.4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8.0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60.2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62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7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8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9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3.1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73.5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6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7.0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7.8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1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6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7.2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8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9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9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95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7.4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9.4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0.2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4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6.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8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9.5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10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4.4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16.6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7.5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35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37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7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39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9.9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42.4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44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9.2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50.3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51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53.8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57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8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58.9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59.3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61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63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67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68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69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71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74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76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78.8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80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81.8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84.4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86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88.0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89.8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90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91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92.2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94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95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99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01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302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03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04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09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10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13.7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15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